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85D" w:rsidRDefault="00AA085D" w:rsidP="00AA085D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402FD" w:rsidRPr="00AA085D" w:rsidRDefault="00AA085D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REF: LIR/KEG</w:t>
      </w:r>
    </w:p>
    <w:p w:rsidR="00AA085D" w:rsidRDefault="00AA085D" w:rsidP="00AA085D">
      <w:pPr>
        <w:spacing w:line="276" w:lineRule="auto"/>
        <w:jc w:val="both"/>
        <w:rPr>
          <w:rFonts w:ascii="Arial" w:hAnsi="Arial" w:cs="Arial"/>
        </w:rPr>
      </w:pPr>
    </w:p>
    <w:p w:rsidR="00AA085D" w:rsidRPr="00AA085D" w:rsidRDefault="00AA085D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AA085D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4 May 2022</w:t>
      </w: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  <w:bookmarkStart w:id="1" w:name="_Hlk102559426"/>
      <w:r w:rsidRPr="00AA085D">
        <w:rPr>
          <w:rFonts w:ascii="Arial" w:hAnsi="Arial" w:cs="Arial"/>
        </w:rPr>
        <w:t>Dear Parent/Carer</w:t>
      </w: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 xml:space="preserve">In anticipation of the new school year </w:t>
      </w:r>
      <w:r w:rsidR="000B30F3" w:rsidRPr="00AA085D">
        <w:rPr>
          <w:rFonts w:ascii="Arial" w:hAnsi="Arial" w:cs="Arial"/>
        </w:rPr>
        <w:t xml:space="preserve">in September </w:t>
      </w:r>
      <w:r w:rsidRPr="00AA085D">
        <w:rPr>
          <w:rFonts w:ascii="Arial" w:hAnsi="Arial" w:cs="Arial"/>
        </w:rPr>
        <w:t xml:space="preserve">we would like to share with you some changes </w:t>
      </w:r>
      <w:r w:rsidR="0042132D" w:rsidRPr="00AA085D">
        <w:rPr>
          <w:rFonts w:ascii="Arial" w:hAnsi="Arial" w:cs="Arial"/>
        </w:rPr>
        <w:t>to</w:t>
      </w:r>
      <w:r w:rsidRPr="00AA085D">
        <w:rPr>
          <w:rFonts w:ascii="Arial" w:hAnsi="Arial" w:cs="Arial"/>
        </w:rPr>
        <w:t xml:space="preserve"> our </w:t>
      </w:r>
      <w:r w:rsidR="000B30F3" w:rsidRPr="00AA085D">
        <w:rPr>
          <w:rFonts w:ascii="Arial" w:hAnsi="Arial" w:cs="Arial"/>
        </w:rPr>
        <w:t>S</w:t>
      </w:r>
      <w:r w:rsidRPr="00AA085D">
        <w:rPr>
          <w:rFonts w:ascii="Arial" w:hAnsi="Arial" w:cs="Arial"/>
        </w:rPr>
        <w:t xml:space="preserve">chool </w:t>
      </w:r>
      <w:r w:rsidR="000B30F3" w:rsidRPr="00AA085D">
        <w:rPr>
          <w:rFonts w:ascii="Arial" w:hAnsi="Arial" w:cs="Arial"/>
        </w:rPr>
        <w:t>U</w:t>
      </w:r>
      <w:r w:rsidRPr="00AA085D">
        <w:rPr>
          <w:rFonts w:ascii="Arial" w:hAnsi="Arial" w:cs="Arial"/>
        </w:rPr>
        <w:t xml:space="preserve">niform </w:t>
      </w:r>
      <w:r w:rsidR="000B30F3" w:rsidRPr="00AA085D">
        <w:rPr>
          <w:rFonts w:ascii="Arial" w:hAnsi="Arial" w:cs="Arial"/>
        </w:rPr>
        <w:t>P</w:t>
      </w:r>
      <w:r w:rsidRPr="00AA085D">
        <w:rPr>
          <w:rFonts w:ascii="Arial" w:hAnsi="Arial" w:cs="Arial"/>
        </w:rPr>
        <w:t>olicy.</w:t>
      </w: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</w:p>
    <w:p w:rsidR="00FC70A6" w:rsidRPr="00AA085D" w:rsidRDefault="00206844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As an Academy we have decided to introduce an Academy Skirt. The reason for this change is so we can bring more uniformity to our dress code.</w:t>
      </w:r>
    </w:p>
    <w:p w:rsidR="00FC70A6" w:rsidRPr="00AA085D" w:rsidRDefault="00FC70A6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206844" w:rsidP="00AA085D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AA085D">
        <w:rPr>
          <w:rFonts w:ascii="Arial" w:eastAsia="Times New Roman" w:hAnsi="Arial" w:cs="Arial"/>
          <w:lang w:eastAsia="en-GB"/>
        </w:rPr>
        <w:t xml:space="preserve">We believe school uniform is very important because it </w:t>
      </w:r>
      <w:r w:rsidR="00FC70A6" w:rsidRPr="00AA085D">
        <w:rPr>
          <w:rFonts w:ascii="Arial" w:eastAsia="Times New Roman" w:hAnsi="Arial" w:cs="Arial"/>
          <w:lang w:eastAsia="en-GB"/>
        </w:rPr>
        <w:t>trains students</w:t>
      </w:r>
      <w:r w:rsidRPr="00AA085D">
        <w:rPr>
          <w:rFonts w:ascii="Arial" w:eastAsia="Times New Roman" w:hAnsi="Arial" w:cs="Arial"/>
          <w:lang w:eastAsia="en-GB"/>
        </w:rPr>
        <w:t xml:space="preserve"> to dress smart and feel pride in their appearance from early life</w:t>
      </w:r>
      <w:r w:rsidR="00FC70A6" w:rsidRPr="00AA085D">
        <w:rPr>
          <w:rFonts w:ascii="Arial" w:eastAsia="Times New Roman" w:hAnsi="Arial" w:cs="Arial"/>
          <w:lang w:eastAsia="en-GB"/>
        </w:rPr>
        <w:t>.</w:t>
      </w:r>
      <w:r w:rsidRPr="00AA085D">
        <w:rPr>
          <w:rFonts w:ascii="Arial" w:eastAsia="Times New Roman" w:hAnsi="Arial" w:cs="Arial"/>
          <w:lang w:eastAsia="en-GB"/>
        </w:rPr>
        <w:t xml:space="preserve"> It brings uniformity and equality among students; it develops a sense of belonging to a particular school; it develops a learning atmosphere amongst students and </w:t>
      </w:r>
      <w:r w:rsidR="00FC70A6" w:rsidRPr="00AA085D">
        <w:rPr>
          <w:rFonts w:ascii="Arial" w:eastAsia="Times New Roman" w:hAnsi="Arial" w:cs="Arial"/>
          <w:lang w:eastAsia="en-GB"/>
        </w:rPr>
        <w:t>i</w:t>
      </w:r>
      <w:r w:rsidRPr="00AA085D">
        <w:rPr>
          <w:rFonts w:ascii="Arial" w:eastAsia="Times New Roman" w:hAnsi="Arial" w:cs="Arial"/>
          <w:lang w:eastAsia="en-GB"/>
        </w:rPr>
        <w:t>t teaches discipline.</w:t>
      </w:r>
    </w:p>
    <w:p w:rsidR="00206844" w:rsidRPr="00AA085D" w:rsidRDefault="00206844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 xml:space="preserve">This will be the </w:t>
      </w:r>
      <w:r w:rsidRPr="00AA085D">
        <w:rPr>
          <w:rFonts w:ascii="Arial" w:hAnsi="Arial" w:cs="Arial"/>
          <w:b/>
        </w:rPr>
        <w:t>ONLY</w:t>
      </w:r>
      <w:r w:rsidRPr="00AA085D">
        <w:rPr>
          <w:rFonts w:ascii="Arial" w:hAnsi="Arial" w:cs="Arial"/>
        </w:rPr>
        <w:t xml:space="preserve"> acceptable school skirt for our students to wear at North Durham Academy.</w:t>
      </w:r>
      <w:r w:rsidR="00162BE3" w:rsidRPr="00AA085D">
        <w:rPr>
          <w:rFonts w:ascii="Arial" w:hAnsi="Arial" w:cs="Arial"/>
        </w:rPr>
        <w:t xml:space="preserve"> </w:t>
      </w:r>
    </w:p>
    <w:p w:rsidR="00162BE3" w:rsidRPr="00AA085D" w:rsidRDefault="00162BE3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 xml:space="preserve">It is available for purchase from The School Outfit – </w:t>
      </w:r>
      <w:hyperlink r:id="rId7" w:history="1">
        <w:r w:rsidRPr="00AA085D">
          <w:rPr>
            <w:rStyle w:val="Hyperlink"/>
            <w:rFonts w:ascii="Arial" w:hAnsi="Arial" w:cs="Arial"/>
          </w:rPr>
          <w:t>https://theschooloutfit.co.uk/collections/north-durham-academy</w:t>
        </w:r>
      </w:hyperlink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The skirt is £14.95 and can be delivered to your home or the Academy for you to collect</w:t>
      </w:r>
      <w:r w:rsidR="00600BA9" w:rsidRPr="00AA085D">
        <w:rPr>
          <w:rFonts w:ascii="Arial" w:hAnsi="Arial" w:cs="Arial"/>
        </w:rPr>
        <w:t xml:space="preserve"> from Reception.</w:t>
      </w: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</w:p>
    <w:p w:rsidR="00FC70A6" w:rsidRPr="00AA085D" w:rsidRDefault="00FC70A6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Alternatively, students can wear black school trousers which can be purchased from a number of retailers. Black school trousers are the only alternative to the Academy skirt.</w:t>
      </w:r>
    </w:p>
    <w:p w:rsidR="00FC70A6" w:rsidRPr="00AA085D" w:rsidRDefault="00FC70A6" w:rsidP="00AA085D">
      <w:pPr>
        <w:spacing w:line="276" w:lineRule="auto"/>
        <w:jc w:val="both"/>
        <w:rPr>
          <w:rFonts w:ascii="Arial" w:hAnsi="Arial" w:cs="Arial"/>
        </w:rPr>
      </w:pPr>
    </w:p>
    <w:p w:rsidR="00A97734" w:rsidRPr="00AA085D" w:rsidRDefault="001009E8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 xml:space="preserve">For more information on our Uniform Policy and for more </w:t>
      </w:r>
      <w:r w:rsidR="00A97734" w:rsidRPr="00AA085D">
        <w:rPr>
          <w:rFonts w:ascii="Arial" w:hAnsi="Arial" w:cs="Arial"/>
        </w:rPr>
        <w:t xml:space="preserve">details about </w:t>
      </w:r>
      <w:r w:rsidRPr="00AA085D">
        <w:rPr>
          <w:rFonts w:ascii="Arial" w:hAnsi="Arial" w:cs="Arial"/>
        </w:rPr>
        <w:t>the Academy skirt,</w:t>
      </w:r>
      <w:r w:rsidR="00A97734" w:rsidRPr="00AA085D">
        <w:rPr>
          <w:rFonts w:ascii="Arial" w:hAnsi="Arial" w:cs="Arial"/>
        </w:rPr>
        <w:t xml:space="preserve"> </w:t>
      </w:r>
      <w:r w:rsidR="00251A71" w:rsidRPr="00AA085D">
        <w:rPr>
          <w:rFonts w:ascii="Arial" w:hAnsi="Arial" w:cs="Arial"/>
        </w:rPr>
        <w:t>please go to our website</w:t>
      </w:r>
      <w:r w:rsidR="00A97734" w:rsidRPr="00AA085D">
        <w:rPr>
          <w:rFonts w:ascii="Arial" w:hAnsi="Arial" w:cs="Arial"/>
        </w:rPr>
        <w:t xml:space="preserve"> – </w:t>
      </w:r>
      <w:hyperlink r:id="rId8" w:history="1">
        <w:r w:rsidR="00A97734" w:rsidRPr="00AA085D">
          <w:rPr>
            <w:rStyle w:val="Hyperlink"/>
            <w:rFonts w:ascii="Arial" w:hAnsi="Arial" w:cs="Arial"/>
          </w:rPr>
          <w:t>https://northdurhamacademy.co.uk/academylife/uniform/</w:t>
        </w:r>
      </w:hyperlink>
    </w:p>
    <w:p w:rsidR="00E0368D" w:rsidRPr="00AA085D" w:rsidRDefault="00E0368D" w:rsidP="00AA085D">
      <w:pPr>
        <w:spacing w:line="276" w:lineRule="auto"/>
        <w:jc w:val="both"/>
        <w:rPr>
          <w:rFonts w:ascii="Arial" w:hAnsi="Arial" w:cs="Arial"/>
        </w:rPr>
      </w:pPr>
    </w:p>
    <w:p w:rsidR="00FC70A6" w:rsidRPr="00AA085D" w:rsidRDefault="00FC70A6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I thank you in anticipation for your support and co-operation with this matter.</w:t>
      </w:r>
    </w:p>
    <w:p w:rsidR="00A97734" w:rsidRPr="00AA085D" w:rsidRDefault="00A97734" w:rsidP="00AA085D">
      <w:pPr>
        <w:spacing w:line="276" w:lineRule="auto"/>
        <w:jc w:val="both"/>
        <w:rPr>
          <w:rFonts w:ascii="Arial" w:hAnsi="Arial" w:cs="Arial"/>
        </w:rPr>
      </w:pPr>
    </w:p>
    <w:p w:rsidR="001009E8" w:rsidRPr="00AA085D" w:rsidRDefault="00251A71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Kind Regards</w:t>
      </w:r>
    </w:p>
    <w:p w:rsidR="00251A71" w:rsidRPr="00AA085D" w:rsidRDefault="00353C88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3</wp:posOffset>
            </wp:positionH>
            <wp:positionV relativeFrom="paragraph">
              <wp:posOffset>-2071</wp:posOffset>
            </wp:positionV>
            <wp:extent cx="1691722" cy="619328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da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22" cy="6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A71" w:rsidRPr="00AA085D" w:rsidRDefault="00251A71" w:rsidP="00AA085D">
      <w:pPr>
        <w:spacing w:line="276" w:lineRule="auto"/>
        <w:jc w:val="both"/>
        <w:rPr>
          <w:rFonts w:ascii="Arial" w:hAnsi="Arial" w:cs="Arial"/>
        </w:rPr>
      </w:pPr>
    </w:p>
    <w:p w:rsidR="00251A71" w:rsidRPr="00AA085D" w:rsidRDefault="00251A71" w:rsidP="00AA085D">
      <w:pPr>
        <w:spacing w:line="276" w:lineRule="auto"/>
        <w:jc w:val="both"/>
        <w:rPr>
          <w:rFonts w:ascii="Arial" w:hAnsi="Arial" w:cs="Arial"/>
        </w:rPr>
      </w:pPr>
    </w:p>
    <w:p w:rsidR="00353C88" w:rsidRPr="00AA085D" w:rsidRDefault="00353C88" w:rsidP="00AA085D">
      <w:pPr>
        <w:spacing w:line="276" w:lineRule="auto"/>
        <w:jc w:val="both"/>
        <w:rPr>
          <w:rFonts w:ascii="Arial" w:hAnsi="Arial" w:cs="Arial"/>
        </w:rPr>
      </w:pPr>
    </w:p>
    <w:p w:rsidR="00251A71" w:rsidRPr="00AA085D" w:rsidRDefault="00251A71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Linda Rodham</w:t>
      </w:r>
    </w:p>
    <w:p w:rsidR="00251A71" w:rsidRPr="00AA085D" w:rsidRDefault="00251A71" w:rsidP="00AA085D">
      <w:pPr>
        <w:spacing w:line="276" w:lineRule="auto"/>
        <w:jc w:val="both"/>
        <w:rPr>
          <w:rFonts w:ascii="Arial" w:hAnsi="Arial" w:cs="Arial"/>
        </w:rPr>
      </w:pPr>
      <w:r w:rsidRPr="00AA085D">
        <w:rPr>
          <w:rFonts w:ascii="Arial" w:hAnsi="Arial" w:cs="Arial"/>
        </w:rPr>
        <w:t>CEO of NCDAT and Acting Principal of North Durham Academy</w:t>
      </w:r>
      <w:bookmarkEnd w:id="1"/>
    </w:p>
    <w:sectPr w:rsidR="00251A71" w:rsidRPr="00AA085D" w:rsidSect="00E036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2BF" w:rsidRDefault="000332BF" w:rsidP="000332BF">
      <w:r>
        <w:separator/>
      </w:r>
    </w:p>
  </w:endnote>
  <w:endnote w:type="continuationSeparator" w:id="0">
    <w:p w:rsidR="000332BF" w:rsidRDefault="000332BF" w:rsidP="000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DD1" w:rsidRDefault="00BA115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50CC1D" wp14:editId="49B35412">
              <wp:simplePos x="0" y="0"/>
              <wp:positionH relativeFrom="column">
                <wp:posOffset>3909060</wp:posOffset>
              </wp:positionH>
              <wp:positionV relativeFrom="paragraph">
                <wp:posOffset>-264795</wp:posOffset>
              </wp:positionV>
              <wp:extent cx="45720" cy="45085"/>
              <wp:effectExtent l="0" t="0" r="0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5085"/>
                      </a:xfrm>
                      <a:prstGeom prst="ellipse">
                        <a:avLst/>
                      </a:prstGeom>
                      <a:solidFill>
                        <a:srgbClr val="A255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350AD3" id="Oval 7" o:spid="_x0000_s1026" style="position:absolute;margin-left:307.8pt;margin-top:-20.85pt;width:3.6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" fillcolor="#a2559d" stroked="f" strokeweight="1pt">
              <v:stroke joinstyle="miter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43810</wp:posOffset>
              </wp:positionH>
              <wp:positionV relativeFrom="paragraph">
                <wp:posOffset>-262890</wp:posOffset>
              </wp:positionV>
              <wp:extent cx="45720" cy="45085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5085"/>
                      </a:xfrm>
                      <a:prstGeom prst="ellipse">
                        <a:avLst/>
                      </a:prstGeom>
                      <a:solidFill>
                        <a:srgbClr val="A255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544F46" id="Oval 5" o:spid="_x0000_s1026" style="position:absolute;margin-left:200.3pt;margin-top:-20.7pt;width:3.6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" fillcolor="#a2559d" stroked="f" strokeweight="1pt">
              <v:stroke joinstyle="miter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A2D902" wp14:editId="336C0FCC">
              <wp:simplePos x="0" y="0"/>
              <wp:positionH relativeFrom="margin">
                <wp:align>center</wp:align>
              </wp:positionH>
              <wp:positionV relativeFrom="paragraph">
                <wp:posOffset>-503555</wp:posOffset>
              </wp:positionV>
              <wp:extent cx="763905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90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255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4E8F6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9.65pt" to="601.5pt,-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" strokecolor="#a2559d" strokeweight="1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03860</wp:posOffset>
              </wp:positionV>
              <wp:extent cx="7534275" cy="8096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21E6" w:rsidRPr="00A840C6" w:rsidRDefault="009B21E6" w:rsidP="009B21E6">
                          <w:pPr>
                            <w:jc w:val="center"/>
                            <w:rPr>
                              <w:rFonts w:ascii="Gill Sans MT" w:hAnsi="Gill Sans MT"/>
                              <w:color w:val="A2559D"/>
                              <w:sz w:val="28"/>
                            </w:rPr>
                          </w:pPr>
                          <w:r w:rsidRPr="00A840C6">
                            <w:rPr>
                              <w:rFonts w:ascii="Gill Sans MT" w:hAnsi="Gill Sans MT"/>
                              <w:color w:val="A2559D"/>
                              <w:sz w:val="28"/>
                            </w:rPr>
                            <w:t>INCLUSION    PROGRESSION    EXCELLENCE</w:t>
                          </w:r>
                        </w:p>
                        <w:p w:rsidR="00EF09D9" w:rsidRPr="00A840C6" w:rsidRDefault="009B21E6" w:rsidP="00EF09D9">
                          <w:pPr>
                            <w:jc w:val="center"/>
                            <w:rPr>
                              <w:rFonts w:ascii="Gill Sans MT" w:hAnsi="Gill Sans MT"/>
                              <w:color w:val="A2559D"/>
                              <w:sz w:val="18"/>
                              <w:szCs w:val="18"/>
                            </w:rPr>
                          </w:pPr>
                          <w:r w:rsidRPr="00A840C6">
                            <w:rPr>
                              <w:rFonts w:ascii="Gill Sans MT" w:hAnsi="Gill Sans MT"/>
                              <w:color w:val="A2559D"/>
                              <w:sz w:val="18"/>
                              <w:szCs w:val="18"/>
                            </w:rPr>
                            <w:t xml:space="preserve">Part of New College Durham Academies Trust                          </w:t>
                          </w:r>
                        </w:p>
                        <w:p w:rsidR="009B21E6" w:rsidRPr="00A840C6" w:rsidRDefault="009B21E6" w:rsidP="00EF09D9">
                          <w:pPr>
                            <w:jc w:val="center"/>
                            <w:rPr>
                              <w:rFonts w:ascii="Gill Sans MT" w:hAnsi="Gill Sans MT"/>
                              <w:color w:val="A2559D"/>
                              <w:sz w:val="18"/>
                              <w:szCs w:val="18"/>
                            </w:rPr>
                          </w:pPr>
                        </w:p>
                        <w:p w:rsidR="00BA115F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  <w:p w:rsidR="00BA115F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  <w:p w:rsidR="00BA115F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  <w:p w:rsidR="00BA115F" w:rsidRPr="00821C72" w:rsidRDefault="00BA115F" w:rsidP="00EF09D9">
                          <w:pPr>
                            <w:jc w:val="center"/>
                            <w:rPr>
                              <w:rFonts w:ascii="Gill Sans MT" w:hAnsi="Gill Sans MT"/>
                              <w:color w:val="3400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0;margin-top:-31.8pt;width:593.25pt;height:63.75pt;z-index:251659263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" filled="f" stroked="f" strokeweight="1pt">
              <v:textbox>
                <w:txbxContent>
                  <w:p w:rsidR="009B21E6" w:rsidRPr="00A840C6" w:rsidRDefault="009B21E6" w:rsidP="009B21E6">
                    <w:pPr>
                      <w:jc w:val="center"/>
                      <w:rPr>
                        <w:rFonts w:ascii="Gill Sans MT" w:hAnsi="Gill Sans MT"/>
                        <w:color w:val="A2559D"/>
                        <w:sz w:val="28"/>
                      </w:rPr>
                    </w:pPr>
                    <w:r w:rsidRPr="00A840C6">
                      <w:rPr>
                        <w:rFonts w:ascii="Gill Sans MT" w:hAnsi="Gill Sans MT"/>
                        <w:color w:val="A2559D"/>
                        <w:sz w:val="28"/>
                      </w:rPr>
                      <w:t>INCLUSION    PROGRESSION    EXCELLENCE</w:t>
                    </w:r>
                  </w:p>
                  <w:p w:rsidR="00EF09D9" w:rsidRPr="00A840C6" w:rsidRDefault="009B21E6" w:rsidP="00EF09D9">
                    <w:pPr>
                      <w:jc w:val="center"/>
                      <w:rPr>
                        <w:rFonts w:ascii="Gill Sans MT" w:hAnsi="Gill Sans MT"/>
                        <w:color w:val="A2559D"/>
                        <w:sz w:val="18"/>
                        <w:szCs w:val="18"/>
                      </w:rPr>
                    </w:pPr>
                    <w:r w:rsidRPr="00A840C6">
                      <w:rPr>
                        <w:rFonts w:ascii="Gill Sans MT" w:hAnsi="Gill Sans MT"/>
                        <w:color w:val="A2559D"/>
                        <w:sz w:val="18"/>
                        <w:szCs w:val="18"/>
                      </w:rPr>
                      <w:t xml:space="preserve">Part of New College Durham Academies Trust                          </w:t>
                    </w:r>
                  </w:p>
                  <w:p w:rsidR="009B21E6" w:rsidRPr="00A840C6" w:rsidRDefault="009B21E6" w:rsidP="00EF09D9">
                    <w:pPr>
                      <w:jc w:val="center"/>
                      <w:rPr>
                        <w:rFonts w:ascii="Gill Sans MT" w:hAnsi="Gill Sans MT"/>
                        <w:color w:val="A2559D"/>
                        <w:sz w:val="18"/>
                        <w:szCs w:val="18"/>
                      </w:rPr>
                    </w:pPr>
                  </w:p>
                  <w:p w:rsidR="00BA115F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  <w:p w:rsidR="00BA115F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  <w:p w:rsidR="00BA115F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  <w:p w:rsidR="00BA115F" w:rsidRPr="00821C72" w:rsidRDefault="00BA115F" w:rsidP="00EF09D9">
                    <w:pPr>
                      <w:jc w:val="center"/>
                      <w:rPr>
                        <w:rFonts w:ascii="Gill Sans MT" w:hAnsi="Gill Sans MT"/>
                        <w:color w:val="340068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FD" w:rsidRDefault="00D402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93916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etterhead NDA 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2BF" w:rsidRDefault="000332BF" w:rsidP="000332BF">
      <w:r>
        <w:separator/>
      </w:r>
    </w:p>
  </w:footnote>
  <w:footnote w:type="continuationSeparator" w:id="0">
    <w:p w:rsidR="000332BF" w:rsidRDefault="000332BF" w:rsidP="0003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A78" w:rsidRDefault="00EF09D9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noProof/>
        <w:color w:val="878786"/>
        <w:sz w:val="18"/>
        <w:szCs w:val="18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193165</wp:posOffset>
          </wp:positionV>
          <wp:extent cx="1340485" cy="1085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 Durham Academ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A78">
      <w:rPr>
        <w:rFonts w:ascii="Gill Sans MT" w:hAnsi="Gill Sans MT" w:cs="Gill Sans MT"/>
        <w:color w:val="878786"/>
        <w:sz w:val="18"/>
        <w:szCs w:val="18"/>
      </w:rPr>
      <w:t>High Street</w:t>
    </w: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color w:val="878786"/>
        <w:sz w:val="18"/>
        <w:szCs w:val="18"/>
      </w:rPr>
      <w:t>Stanley</w:t>
    </w: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color w:val="878786"/>
        <w:sz w:val="18"/>
        <w:szCs w:val="18"/>
      </w:rPr>
      <w:t>DH9 0TW</w:t>
    </w:r>
  </w:p>
  <w:p w:rsidR="00BA115F" w:rsidRPr="00BA115F" w:rsidRDefault="00BA115F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6"/>
        <w:szCs w:val="6"/>
      </w:rPr>
    </w:pPr>
  </w:p>
  <w:p w:rsidR="00292A78" w:rsidRPr="00EF09D9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2"/>
        <w:szCs w:val="16"/>
      </w:rPr>
    </w:pP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color w:val="878786"/>
        <w:sz w:val="18"/>
        <w:szCs w:val="18"/>
      </w:rPr>
      <w:t>T:</w:t>
    </w:r>
    <w:r w:rsidR="00BA115F">
      <w:rPr>
        <w:rFonts w:ascii="Gill Sans MT" w:hAnsi="Gill Sans MT" w:cs="Gill Sans MT"/>
        <w:color w:val="878786"/>
        <w:sz w:val="18"/>
        <w:szCs w:val="18"/>
      </w:rPr>
      <w:t xml:space="preserve"> 01207 292</w:t>
    </w:r>
    <w:r>
      <w:rPr>
        <w:rFonts w:ascii="Gill Sans MT" w:hAnsi="Gill Sans MT" w:cs="Gill Sans MT"/>
        <w:color w:val="878786"/>
        <w:sz w:val="18"/>
        <w:szCs w:val="18"/>
      </w:rPr>
      <w:t>180</w:t>
    </w:r>
  </w:p>
  <w:p w:rsidR="00292A78" w:rsidRDefault="00292A78" w:rsidP="00632F98">
    <w:pPr>
      <w:pStyle w:val="NoParagraphStyle"/>
      <w:spacing w:line="240" w:lineRule="auto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color w:val="878786"/>
        <w:sz w:val="18"/>
        <w:szCs w:val="18"/>
      </w:rPr>
      <w:t>E:</w:t>
    </w:r>
    <w:r>
      <w:rPr>
        <w:rFonts w:ascii="Gill Sans MT" w:hAnsi="Gill Sans MT" w:cs="Gill Sans MT"/>
        <w:color w:val="878786"/>
        <w:sz w:val="18"/>
        <w:szCs w:val="18"/>
      </w:rPr>
      <w:t xml:space="preserve"> info@ndacademy.co.uk</w:t>
    </w:r>
  </w:p>
  <w:p w:rsidR="00B30651" w:rsidRDefault="00292A78" w:rsidP="00632F98">
    <w:pPr>
      <w:pStyle w:val="Header"/>
      <w:jc w:val="right"/>
      <w:rPr>
        <w:rFonts w:ascii="Gill Sans MT" w:hAnsi="Gill Sans MT" w:cs="Gill Sans MT"/>
        <w:color w:val="878786"/>
        <w:sz w:val="18"/>
        <w:szCs w:val="18"/>
      </w:rPr>
    </w:pPr>
    <w:r>
      <w:rPr>
        <w:rFonts w:ascii="Gill Sans MT" w:hAnsi="Gill Sans MT" w:cs="Gill Sans MT"/>
        <w:b/>
        <w:bCs/>
        <w:color w:val="878786"/>
        <w:sz w:val="18"/>
        <w:szCs w:val="18"/>
      </w:rPr>
      <w:t>W:</w:t>
    </w:r>
    <w:r>
      <w:rPr>
        <w:rFonts w:ascii="Gill Sans MT" w:hAnsi="Gill Sans MT" w:cs="Gill Sans MT"/>
        <w:color w:val="878786"/>
        <w:sz w:val="18"/>
        <w:szCs w:val="18"/>
      </w:rPr>
      <w:t xml:space="preserve"> www.northdurhamacademy.co.uk</w:t>
    </w:r>
  </w:p>
  <w:p w:rsidR="00BA115F" w:rsidRPr="00BA115F" w:rsidRDefault="00BA115F" w:rsidP="00632F98">
    <w:pPr>
      <w:pStyle w:val="Header"/>
      <w:jc w:val="right"/>
      <w:rPr>
        <w:rFonts w:ascii="Gill Sans MT" w:hAnsi="Gill Sans MT" w:cs="Gill Sans MT"/>
        <w:color w:val="878786"/>
        <w:sz w:val="6"/>
        <w:szCs w:val="6"/>
      </w:rPr>
    </w:pPr>
  </w:p>
  <w:p w:rsidR="003842A1" w:rsidRDefault="003842A1" w:rsidP="00632F98">
    <w:pPr>
      <w:pStyle w:val="Header"/>
      <w:jc w:val="right"/>
      <w:rPr>
        <w:rFonts w:ascii="Gill Sans MT" w:hAnsi="Gill Sans MT" w:cs="Gill Sans MT"/>
        <w:color w:val="878786"/>
        <w:sz w:val="18"/>
        <w:szCs w:val="18"/>
      </w:rPr>
    </w:pPr>
  </w:p>
  <w:p w:rsidR="00292A78" w:rsidRPr="000756EA" w:rsidRDefault="00292A78" w:rsidP="00292A7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140957</wp:posOffset>
              </wp:positionH>
              <wp:positionV relativeFrom="paragraph">
                <wp:posOffset>63784</wp:posOffset>
              </wp:positionV>
              <wp:extent cx="4502632" cy="3153"/>
              <wp:effectExtent l="0" t="0" r="31750" b="355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2632" cy="3153"/>
                      </a:xfrm>
                      <a:prstGeom prst="line">
                        <a:avLst/>
                      </a:prstGeom>
                      <a:ln w="12700">
                        <a:solidFill>
                          <a:srgbClr val="A255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3ACF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6pt,5pt" to="523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" strokecolor="#a2559d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FD" w:rsidRDefault="00D402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69172" cy="1514475"/>
          <wp:effectExtent l="0" t="0" r="825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etterhead NDA 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172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BF"/>
    <w:rsid w:val="000332BF"/>
    <w:rsid w:val="000756EA"/>
    <w:rsid w:val="000B30F3"/>
    <w:rsid w:val="000E2FF5"/>
    <w:rsid w:val="001009E8"/>
    <w:rsid w:val="00123198"/>
    <w:rsid w:val="00144E8D"/>
    <w:rsid w:val="00145E65"/>
    <w:rsid w:val="00162BE3"/>
    <w:rsid w:val="001942B9"/>
    <w:rsid w:val="002007A2"/>
    <w:rsid w:val="00206844"/>
    <w:rsid w:val="00237E99"/>
    <w:rsid w:val="00251A71"/>
    <w:rsid w:val="00277397"/>
    <w:rsid w:val="00292A78"/>
    <w:rsid w:val="00353C88"/>
    <w:rsid w:val="003842A1"/>
    <w:rsid w:val="003E2F31"/>
    <w:rsid w:val="0042132D"/>
    <w:rsid w:val="00485870"/>
    <w:rsid w:val="004E00B7"/>
    <w:rsid w:val="00600BA9"/>
    <w:rsid w:val="00632F98"/>
    <w:rsid w:val="006D2DCB"/>
    <w:rsid w:val="006D39C7"/>
    <w:rsid w:val="0070222E"/>
    <w:rsid w:val="007D4926"/>
    <w:rsid w:val="00821C72"/>
    <w:rsid w:val="008910DF"/>
    <w:rsid w:val="009932D1"/>
    <w:rsid w:val="009B21E6"/>
    <w:rsid w:val="00A324EB"/>
    <w:rsid w:val="00A55261"/>
    <w:rsid w:val="00A840C6"/>
    <w:rsid w:val="00A97734"/>
    <w:rsid w:val="00AA085D"/>
    <w:rsid w:val="00B06DD1"/>
    <w:rsid w:val="00B30651"/>
    <w:rsid w:val="00B422FE"/>
    <w:rsid w:val="00BA115F"/>
    <w:rsid w:val="00CE566A"/>
    <w:rsid w:val="00D402FD"/>
    <w:rsid w:val="00D80304"/>
    <w:rsid w:val="00D9712E"/>
    <w:rsid w:val="00E0368D"/>
    <w:rsid w:val="00E10498"/>
    <w:rsid w:val="00E12653"/>
    <w:rsid w:val="00EE374E"/>
    <w:rsid w:val="00EF09D9"/>
    <w:rsid w:val="00EF100B"/>
    <w:rsid w:val="00F164A1"/>
    <w:rsid w:val="00F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4E9B17A-858B-43B2-BDD9-7BEEA4C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2BF"/>
  </w:style>
  <w:style w:type="paragraph" w:styleId="Footer">
    <w:name w:val="footer"/>
    <w:basedOn w:val="Normal"/>
    <w:link w:val="FooterChar"/>
    <w:uiPriority w:val="99"/>
    <w:unhideWhenUsed/>
    <w:rsid w:val="00033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2BF"/>
  </w:style>
  <w:style w:type="paragraph" w:styleId="BalloonText">
    <w:name w:val="Balloon Text"/>
    <w:basedOn w:val="Normal"/>
    <w:link w:val="BalloonTextChar"/>
    <w:uiPriority w:val="99"/>
    <w:semiHidden/>
    <w:unhideWhenUsed/>
    <w:rsid w:val="00033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BF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92A7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durhamacademy.co.uk/academylife/unifor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heschooloutfit.co.uk/collections/north-durham-academy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A893-6846-4021-8F98-E484298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Durham Academies Trus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ndy</dc:creator>
  <cp:keywords/>
  <dc:description/>
  <cp:lastModifiedBy>Kennedy Grainger</cp:lastModifiedBy>
  <cp:revision>2</cp:revision>
  <cp:lastPrinted>2017-05-16T13:28:00Z</cp:lastPrinted>
  <dcterms:created xsi:type="dcterms:W3CDTF">2022-05-04T12:55:00Z</dcterms:created>
  <dcterms:modified xsi:type="dcterms:W3CDTF">2022-05-04T12:55:00Z</dcterms:modified>
</cp:coreProperties>
</file>